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E513" w14:textId="77777777" w:rsidR="00B56D46" w:rsidRPr="009D089E" w:rsidRDefault="00BC210D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 w14:anchorId="451E9C32">
          <v:rect id="_x0000_s1026" style="position:absolute;margin-left:65.25pt;margin-top:1.8pt;width:425.6pt;height:64.95pt;z-index:251657728" filled="f" stroked="f" strokeweight=".25pt">
            <v:textbox style="mso-next-textbox:#_x0000_s1026" inset="1pt,1pt,1pt,1pt">
              <w:txbxContent>
                <w:p w14:paraId="493D0EA4" w14:textId="77777777" w:rsidR="00A148EA" w:rsidRDefault="00A148EA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14:paraId="46678EBB" w14:textId="77777777" w:rsidR="00A148EA" w:rsidRDefault="00A148EA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14:paraId="0DDB7E05" w14:textId="77777777" w:rsidR="00A148EA" w:rsidRDefault="00A148EA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14:paraId="387E3060" w14:textId="77777777" w:rsidR="00A148EA" w:rsidRDefault="00A148EA" w:rsidP="00F737F8">
                  <w:pPr>
                    <w:pStyle w:val="3"/>
                    <w:rPr>
                      <w:sz w:val="44"/>
                    </w:rPr>
                  </w:pPr>
                </w:p>
                <w:p w14:paraId="5C12B34E" w14:textId="77777777" w:rsidR="00A148EA" w:rsidRDefault="00A148EA" w:rsidP="00F737F8">
                  <w:pPr>
                    <w:rPr>
                      <w:sz w:val="12"/>
                    </w:rPr>
                  </w:pPr>
                </w:p>
                <w:p w14:paraId="5475AEC5" w14:textId="77777777" w:rsidR="00A148EA" w:rsidRDefault="00A148EA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41BEA9F0" w14:textId="77777777" w:rsidR="00A148EA" w:rsidRDefault="00A148EA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4A8A2504" w14:textId="77777777" w:rsidR="00A148EA" w:rsidRDefault="00A148EA" w:rsidP="00F737F8"/>
              </w:txbxContent>
            </v:textbox>
          </v:rect>
        </w:pict>
      </w:r>
      <w:r w:rsidR="008F519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pict w14:anchorId="425AFE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0.25pt;visibility:visible">
            <v:imagedata r:id="rId8" o:title=""/>
          </v:shape>
        </w:pict>
      </w:r>
    </w:p>
    <w:p w14:paraId="0474D9C8" w14:textId="77777777" w:rsidR="00B56D46" w:rsidRPr="009D089E" w:rsidRDefault="00B56D46" w:rsidP="00526AFA">
      <w:pPr>
        <w:pStyle w:val="4"/>
        <w:rPr>
          <w:sz w:val="24"/>
          <w:szCs w:val="24"/>
        </w:rPr>
      </w:pPr>
    </w:p>
    <w:p w14:paraId="11D372E6" w14:textId="77777777" w:rsidR="00B56D46" w:rsidRDefault="00B56D46" w:rsidP="00526AFA">
      <w:pPr>
        <w:pStyle w:val="4"/>
        <w:rPr>
          <w:sz w:val="24"/>
          <w:szCs w:val="24"/>
        </w:rPr>
      </w:pPr>
    </w:p>
    <w:p w14:paraId="77EB9F98" w14:textId="77777777" w:rsidR="00B56D46" w:rsidRPr="00813FCB" w:rsidRDefault="00B56D46" w:rsidP="00195CB1">
      <w:pPr>
        <w:spacing w:after="0" w:line="240" w:lineRule="auto"/>
        <w:jc w:val="center"/>
      </w:pPr>
    </w:p>
    <w:p w14:paraId="25567358" w14:textId="77777777" w:rsidR="00B56D46" w:rsidRPr="009D089E" w:rsidRDefault="00B56D46" w:rsidP="00526AFA">
      <w:pPr>
        <w:pStyle w:val="4"/>
        <w:rPr>
          <w:sz w:val="32"/>
          <w:szCs w:val="32"/>
        </w:rPr>
      </w:pPr>
      <w:r w:rsidRPr="009D089E">
        <w:rPr>
          <w:sz w:val="32"/>
          <w:szCs w:val="32"/>
        </w:rPr>
        <w:t>П О С Т А Н О В Л Е Н И Е</w:t>
      </w:r>
    </w:p>
    <w:p w14:paraId="0093CAD1" w14:textId="77777777"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14:paraId="40D87138" w14:textId="77777777"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14:paraId="4A7C3B26" w14:textId="5DD5374A" w:rsidR="00B56D46" w:rsidRPr="009D089E" w:rsidRDefault="004F7362" w:rsidP="008D79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F519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</w:t>
      </w:r>
      <w:r w:rsidR="00D177FB">
        <w:rPr>
          <w:rFonts w:ascii="Times New Roman" w:hAnsi="Times New Roman"/>
          <w:sz w:val="24"/>
          <w:szCs w:val="24"/>
        </w:rPr>
        <w:t>__</w:t>
      </w:r>
      <w:r w:rsidR="0063579C">
        <w:rPr>
          <w:rFonts w:ascii="Times New Roman" w:hAnsi="Times New Roman"/>
          <w:sz w:val="24"/>
          <w:szCs w:val="24"/>
        </w:rPr>
        <w:t>22.01.2024</w:t>
      </w:r>
      <w:r w:rsidR="00D177FB">
        <w:rPr>
          <w:rFonts w:ascii="Times New Roman" w:hAnsi="Times New Roman"/>
          <w:sz w:val="24"/>
          <w:szCs w:val="24"/>
        </w:rPr>
        <w:t>_________</w:t>
      </w:r>
      <w:r w:rsidR="00A31895">
        <w:rPr>
          <w:rFonts w:ascii="Times New Roman" w:hAnsi="Times New Roman"/>
          <w:sz w:val="24"/>
          <w:szCs w:val="24"/>
        </w:rPr>
        <w:t>___</w:t>
      </w:r>
      <w:r w:rsidR="00D177FB">
        <w:rPr>
          <w:rFonts w:ascii="Times New Roman" w:hAnsi="Times New Roman"/>
          <w:sz w:val="24"/>
          <w:szCs w:val="24"/>
        </w:rPr>
        <w:t xml:space="preserve"> </w:t>
      </w:r>
      <w:r w:rsidR="00147B7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35084">
        <w:rPr>
          <w:rFonts w:ascii="Times New Roman" w:hAnsi="Times New Roman"/>
          <w:sz w:val="24"/>
          <w:szCs w:val="24"/>
        </w:rPr>
        <w:t>__</w:t>
      </w:r>
      <w:r w:rsidR="00D177FB">
        <w:rPr>
          <w:rFonts w:ascii="Times New Roman" w:hAnsi="Times New Roman"/>
          <w:sz w:val="24"/>
          <w:szCs w:val="24"/>
        </w:rPr>
        <w:t>__</w:t>
      </w:r>
      <w:r w:rsidR="0063579C">
        <w:rPr>
          <w:rFonts w:ascii="Times New Roman" w:hAnsi="Times New Roman"/>
          <w:sz w:val="24"/>
          <w:szCs w:val="24"/>
        </w:rPr>
        <w:t>56</w:t>
      </w:r>
      <w:r w:rsidR="00D177FB">
        <w:rPr>
          <w:rFonts w:ascii="Times New Roman" w:hAnsi="Times New Roman"/>
          <w:sz w:val="24"/>
          <w:szCs w:val="24"/>
        </w:rPr>
        <w:t>___</w:t>
      </w:r>
      <w:r w:rsidR="00A31895">
        <w:rPr>
          <w:rFonts w:ascii="Times New Roman" w:hAnsi="Times New Roman"/>
          <w:sz w:val="24"/>
          <w:szCs w:val="24"/>
        </w:rPr>
        <w:t>___</w:t>
      </w:r>
    </w:p>
    <w:p w14:paraId="1AF602E3" w14:textId="77777777" w:rsidR="00B56D46" w:rsidRPr="00C56A64" w:rsidRDefault="00B56D46" w:rsidP="008D79AC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14:paraId="6AD98F63" w14:textId="77777777" w:rsidR="00B56D46" w:rsidRPr="00C56A64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7"/>
        <w:gridCol w:w="5417"/>
      </w:tblGrid>
      <w:tr w:rsidR="00B56D46" w:rsidRPr="00552E16" w14:paraId="133DBCDE" w14:textId="77777777" w:rsidTr="008217A3">
        <w:trPr>
          <w:trHeight w:val="1671"/>
        </w:trPr>
        <w:tc>
          <w:tcPr>
            <w:tcW w:w="4607" w:type="dxa"/>
            <w:shd w:val="clear" w:color="auto" w:fill="FFFFFF"/>
          </w:tcPr>
          <w:p w14:paraId="375EA966" w14:textId="026DE5DE" w:rsidR="00B56D46" w:rsidRPr="00324B4B" w:rsidRDefault="00193D0B" w:rsidP="00A25E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</w:t>
            </w:r>
            <w:r w:rsidR="00CA5300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="00F12256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</w:t>
            </w:r>
            <w:r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13.12.2019 </w:t>
            </w:r>
            <w:r w:rsidR="00E3452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1390 «</w:t>
            </w:r>
            <w:r w:rsidR="0088478C">
              <w:rPr>
                <w:rFonts w:ascii="Times New Roman" w:hAnsi="Times New Roman"/>
                <w:b/>
                <w:sz w:val="24"/>
                <w:szCs w:val="24"/>
              </w:rPr>
              <w:t>Об утверждении С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остава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 эвакуационной комиссии муниципального образования «город Десногорск» Смоленской области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, Положения об эвакуационной комисс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«город Десногорск» Смоленской области </w:t>
            </w:r>
            <w:r w:rsidR="00223E39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и признании утратившим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и силу некоторых правовых актов Администрац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F51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7" w:type="dxa"/>
            <w:shd w:val="clear" w:color="auto" w:fill="FFFFFF"/>
          </w:tcPr>
          <w:p w14:paraId="45957F34" w14:textId="5C57DD5F" w:rsidR="00B56D46" w:rsidRPr="00552E16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14:paraId="4283555C" w14:textId="77777777"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6E738D" w14:textId="77777777"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53CCD9" w14:textId="77777777" w:rsidR="00B56D46" w:rsidRPr="00610C76" w:rsidRDefault="002571F0" w:rsidP="00E17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C76">
        <w:rPr>
          <w:rFonts w:ascii="Times New Roman" w:hAnsi="Times New Roman"/>
          <w:sz w:val="24"/>
          <w:szCs w:val="24"/>
        </w:rPr>
        <w:t>В</w:t>
      </w:r>
      <w:r w:rsidR="00E17E19" w:rsidRPr="00610C76">
        <w:rPr>
          <w:rFonts w:ascii="Times New Roman" w:hAnsi="Times New Roman"/>
          <w:sz w:val="24"/>
          <w:szCs w:val="24"/>
        </w:rPr>
        <w:t xml:space="preserve"> </w:t>
      </w:r>
      <w:r w:rsidR="00193D0B" w:rsidRPr="00610C76">
        <w:rPr>
          <w:rFonts w:ascii="Times New Roman" w:hAnsi="Times New Roman"/>
          <w:sz w:val="24"/>
          <w:szCs w:val="24"/>
        </w:rPr>
        <w:t>связи с кадровыми изменениями</w:t>
      </w:r>
    </w:p>
    <w:p w14:paraId="4CE69EDC" w14:textId="77777777" w:rsidR="00B56D46" w:rsidRPr="00C81195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694BD7" w14:textId="77777777" w:rsidR="00B56D46" w:rsidRPr="00C81195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8F62DA" w14:textId="77777777" w:rsidR="00B56D46" w:rsidRPr="00C81195" w:rsidRDefault="00B56D46" w:rsidP="00411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195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27D026AE" w14:textId="77777777" w:rsidR="00B56D46" w:rsidRPr="00C81195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68A0BF" w14:textId="77777777" w:rsidR="00B56D46" w:rsidRPr="00C81195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EBC0CB" w14:textId="2F88831A" w:rsidR="00C10654" w:rsidRPr="00610C76" w:rsidRDefault="00B56D46" w:rsidP="00A25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195">
        <w:rPr>
          <w:rFonts w:ascii="Times New Roman" w:hAnsi="Times New Roman"/>
          <w:sz w:val="28"/>
          <w:szCs w:val="28"/>
        </w:rPr>
        <w:tab/>
      </w:r>
      <w:r w:rsidRPr="00610C76">
        <w:rPr>
          <w:rFonts w:ascii="Times New Roman" w:hAnsi="Times New Roman"/>
          <w:sz w:val="24"/>
          <w:szCs w:val="24"/>
        </w:rPr>
        <w:t xml:space="preserve">1. </w:t>
      </w:r>
      <w:r w:rsidR="00C71892" w:rsidRPr="00610C76">
        <w:rPr>
          <w:rFonts w:ascii="Times New Roman" w:hAnsi="Times New Roman"/>
          <w:sz w:val="24"/>
          <w:szCs w:val="24"/>
        </w:rPr>
        <w:t>Внести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</w:t>
      </w:r>
      <w:r w:rsidR="00FD24EA" w:rsidRPr="00610C76">
        <w:rPr>
          <w:rFonts w:ascii="Times New Roman" w:hAnsi="Times New Roman"/>
          <w:sz w:val="24"/>
          <w:szCs w:val="24"/>
        </w:rPr>
        <w:t xml:space="preserve">ссии муниципального образования </w:t>
      </w:r>
      <w:r w:rsidR="00C71892" w:rsidRPr="00610C76">
        <w:rPr>
          <w:rFonts w:ascii="Times New Roman" w:hAnsi="Times New Roman"/>
          <w:sz w:val="24"/>
          <w:szCs w:val="24"/>
        </w:rPr>
        <w:t>«город Десногорск» Смоленской области, Положения об эвакуационной комиссии муниципального образования «город Десногорск» Смоленской области</w:t>
      </w:r>
      <w:r w:rsidR="00610C76">
        <w:rPr>
          <w:rFonts w:ascii="Times New Roman" w:hAnsi="Times New Roman"/>
          <w:sz w:val="24"/>
          <w:szCs w:val="24"/>
        </w:rPr>
        <w:t xml:space="preserve"> </w:t>
      </w:r>
      <w:r w:rsidR="00C71892" w:rsidRPr="00610C76">
        <w:rPr>
          <w:rFonts w:ascii="Times New Roman" w:hAnsi="Times New Roman"/>
          <w:sz w:val="24"/>
          <w:szCs w:val="24"/>
        </w:rPr>
        <w:t>и признании утратившими силу некоторых правовых актов Администрации муниципального образования «город Десногорск» Смоленской области»</w:t>
      </w:r>
      <w:r w:rsidR="00C81195" w:rsidRPr="00610C76">
        <w:rPr>
          <w:rFonts w:ascii="Times New Roman" w:hAnsi="Times New Roman"/>
          <w:sz w:val="24"/>
          <w:szCs w:val="24"/>
        </w:rPr>
        <w:t xml:space="preserve">             </w:t>
      </w:r>
      <w:r w:rsidR="00583A5F" w:rsidRPr="00610C76">
        <w:rPr>
          <w:rFonts w:ascii="Times New Roman" w:hAnsi="Times New Roman"/>
          <w:sz w:val="24"/>
          <w:szCs w:val="24"/>
        </w:rPr>
        <w:t>(в ред.</w:t>
      </w:r>
      <w:r w:rsidR="005D106B" w:rsidRPr="00610C76">
        <w:rPr>
          <w:rFonts w:ascii="Times New Roman" w:hAnsi="Times New Roman"/>
          <w:sz w:val="24"/>
          <w:szCs w:val="24"/>
        </w:rPr>
        <w:t xml:space="preserve"> </w:t>
      </w:r>
      <w:r w:rsidR="006134E2" w:rsidRPr="00610C76">
        <w:rPr>
          <w:rFonts w:ascii="Times New Roman" w:hAnsi="Times New Roman"/>
          <w:sz w:val="24"/>
          <w:szCs w:val="24"/>
        </w:rPr>
        <w:t xml:space="preserve">от </w:t>
      </w:r>
      <w:r w:rsidR="00583A5F" w:rsidRPr="00610C76">
        <w:rPr>
          <w:rFonts w:ascii="Times New Roman" w:hAnsi="Times New Roman"/>
          <w:sz w:val="24"/>
          <w:szCs w:val="24"/>
        </w:rPr>
        <w:t>02.03.2020 № 200</w:t>
      </w:r>
      <w:r w:rsidR="00F6044B" w:rsidRPr="00610C76">
        <w:rPr>
          <w:rFonts w:ascii="Times New Roman" w:hAnsi="Times New Roman"/>
          <w:sz w:val="24"/>
          <w:szCs w:val="24"/>
        </w:rPr>
        <w:t>,</w:t>
      </w:r>
      <w:r w:rsidR="005D106B" w:rsidRPr="00610C76">
        <w:rPr>
          <w:rFonts w:ascii="Times New Roman" w:hAnsi="Times New Roman"/>
          <w:sz w:val="24"/>
          <w:szCs w:val="24"/>
        </w:rPr>
        <w:t xml:space="preserve"> </w:t>
      </w:r>
      <w:r w:rsidR="006F63A1" w:rsidRPr="00610C76">
        <w:rPr>
          <w:rFonts w:ascii="Times New Roman" w:hAnsi="Times New Roman"/>
          <w:sz w:val="24"/>
          <w:szCs w:val="24"/>
        </w:rPr>
        <w:t>от 05.02.2021 №</w:t>
      </w:r>
      <w:r w:rsidR="006B507A" w:rsidRPr="00610C76">
        <w:rPr>
          <w:rFonts w:ascii="Times New Roman" w:hAnsi="Times New Roman"/>
          <w:sz w:val="24"/>
          <w:szCs w:val="24"/>
        </w:rPr>
        <w:t xml:space="preserve"> </w:t>
      </w:r>
      <w:r w:rsidR="006F63A1" w:rsidRPr="00610C76">
        <w:rPr>
          <w:rFonts w:ascii="Times New Roman" w:hAnsi="Times New Roman"/>
          <w:sz w:val="24"/>
          <w:szCs w:val="24"/>
        </w:rPr>
        <w:t xml:space="preserve">65, </w:t>
      </w:r>
      <w:r w:rsidR="006134E2" w:rsidRPr="00610C76">
        <w:rPr>
          <w:rFonts w:ascii="Times New Roman" w:hAnsi="Times New Roman"/>
          <w:sz w:val="24"/>
          <w:szCs w:val="24"/>
        </w:rPr>
        <w:t xml:space="preserve">от </w:t>
      </w:r>
      <w:r w:rsidR="006F63A1" w:rsidRPr="00610C76">
        <w:rPr>
          <w:rFonts w:ascii="Times New Roman" w:hAnsi="Times New Roman"/>
          <w:sz w:val="24"/>
          <w:szCs w:val="24"/>
        </w:rPr>
        <w:t>1</w:t>
      </w:r>
      <w:r w:rsidR="005D106B" w:rsidRPr="00610C76">
        <w:rPr>
          <w:rFonts w:ascii="Times New Roman" w:hAnsi="Times New Roman"/>
          <w:sz w:val="24"/>
          <w:szCs w:val="24"/>
        </w:rPr>
        <w:t>5.04.2021 № 328,</w:t>
      </w:r>
      <w:r w:rsidR="00610C76">
        <w:rPr>
          <w:rFonts w:ascii="Times New Roman" w:hAnsi="Times New Roman"/>
          <w:sz w:val="24"/>
          <w:szCs w:val="24"/>
        </w:rPr>
        <w:t xml:space="preserve"> </w:t>
      </w:r>
      <w:r w:rsidR="00C81195" w:rsidRPr="00610C76">
        <w:rPr>
          <w:rFonts w:ascii="Times New Roman" w:hAnsi="Times New Roman"/>
          <w:sz w:val="24"/>
          <w:szCs w:val="24"/>
        </w:rPr>
        <w:t xml:space="preserve">от 30.09.2021 </w:t>
      </w:r>
      <w:r w:rsidR="006F63A1" w:rsidRPr="00610C76">
        <w:rPr>
          <w:rFonts w:ascii="Times New Roman" w:hAnsi="Times New Roman"/>
          <w:sz w:val="24"/>
          <w:szCs w:val="24"/>
        </w:rPr>
        <w:t>№ 893,</w:t>
      </w:r>
      <w:r w:rsidR="00C81195" w:rsidRPr="00610C76">
        <w:rPr>
          <w:rFonts w:ascii="Times New Roman" w:hAnsi="Times New Roman"/>
          <w:sz w:val="24"/>
          <w:szCs w:val="24"/>
        </w:rPr>
        <w:t xml:space="preserve"> </w:t>
      </w:r>
      <w:r w:rsidR="00610C76">
        <w:rPr>
          <w:rFonts w:ascii="Times New Roman" w:hAnsi="Times New Roman"/>
          <w:sz w:val="24"/>
          <w:szCs w:val="24"/>
        </w:rPr>
        <w:t xml:space="preserve">     </w:t>
      </w:r>
      <w:r w:rsidR="006134E2" w:rsidRPr="00610C76">
        <w:rPr>
          <w:rFonts w:ascii="Times New Roman" w:hAnsi="Times New Roman"/>
          <w:sz w:val="24"/>
          <w:szCs w:val="24"/>
        </w:rPr>
        <w:t xml:space="preserve">от </w:t>
      </w:r>
      <w:r w:rsidR="005D106B" w:rsidRPr="00610C76">
        <w:rPr>
          <w:rFonts w:ascii="Times New Roman" w:hAnsi="Times New Roman"/>
          <w:sz w:val="24"/>
          <w:szCs w:val="24"/>
        </w:rPr>
        <w:t>07.12.2021</w:t>
      </w:r>
      <w:r w:rsidR="00496254" w:rsidRPr="00610C76">
        <w:rPr>
          <w:rFonts w:ascii="Times New Roman" w:hAnsi="Times New Roman"/>
          <w:sz w:val="24"/>
          <w:szCs w:val="24"/>
        </w:rPr>
        <w:t xml:space="preserve"> </w:t>
      </w:r>
      <w:r w:rsidR="005D106B" w:rsidRPr="00610C76">
        <w:rPr>
          <w:rFonts w:ascii="Times New Roman" w:hAnsi="Times New Roman"/>
          <w:sz w:val="24"/>
          <w:szCs w:val="24"/>
        </w:rPr>
        <w:t xml:space="preserve">№ 1094, </w:t>
      </w:r>
      <w:r w:rsidR="006134E2" w:rsidRPr="00610C76">
        <w:rPr>
          <w:rFonts w:ascii="Times New Roman" w:hAnsi="Times New Roman"/>
          <w:sz w:val="24"/>
          <w:szCs w:val="24"/>
        </w:rPr>
        <w:t xml:space="preserve">от </w:t>
      </w:r>
      <w:r w:rsidR="005D106B" w:rsidRPr="00610C76">
        <w:rPr>
          <w:rFonts w:ascii="Times New Roman" w:hAnsi="Times New Roman"/>
          <w:sz w:val="24"/>
          <w:szCs w:val="24"/>
        </w:rPr>
        <w:t>03.02.2022 № 61</w:t>
      </w:r>
      <w:r w:rsidR="00E44FA1" w:rsidRPr="00610C76">
        <w:rPr>
          <w:rFonts w:ascii="Times New Roman" w:hAnsi="Times New Roman"/>
          <w:sz w:val="24"/>
          <w:szCs w:val="24"/>
        </w:rPr>
        <w:t>, от 12.04.2022</w:t>
      </w:r>
      <w:r w:rsidR="00F12256">
        <w:rPr>
          <w:rFonts w:ascii="Times New Roman" w:hAnsi="Times New Roman"/>
          <w:sz w:val="24"/>
          <w:szCs w:val="24"/>
        </w:rPr>
        <w:t xml:space="preserve"> </w:t>
      </w:r>
      <w:r w:rsidR="00E44FA1" w:rsidRPr="00610C76">
        <w:rPr>
          <w:rFonts w:ascii="Times New Roman" w:hAnsi="Times New Roman"/>
          <w:sz w:val="24"/>
          <w:szCs w:val="24"/>
        </w:rPr>
        <w:t xml:space="preserve">№ </w:t>
      </w:r>
      <w:r w:rsidR="006F63A1" w:rsidRPr="00610C76">
        <w:rPr>
          <w:rFonts w:ascii="Times New Roman" w:hAnsi="Times New Roman"/>
          <w:sz w:val="24"/>
          <w:szCs w:val="24"/>
        </w:rPr>
        <w:t>236</w:t>
      </w:r>
      <w:r w:rsidR="00C81195" w:rsidRPr="00610C76">
        <w:rPr>
          <w:rFonts w:ascii="Times New Roman" w:hAnsi="Times New Roman"/>
          <w:sz w:val="24"/>
          <w:szCs w:val="24"/>
        </w:rPr>
        <w:t xml:space="preserve">, </w:t>
      </w:r>
      <w:r w:rsidR="003C049C" w:rsidRPr="00610C76">
        <w:rPr>
          <w:rFonts w:ascii="Times New Roman" w:hAnsi="Times New Roman"/>
          <w:sz w:val="24"/>
          <w:szCs w:val="24"/>
        </w:rPr>
        <w:t>от</w:t>
      </w:r>
      <w:r w:rsidR="00F12256">
        <w:rPr>
          <w:rFonts w:ascii="Times New Roman" w:hAnsi="Times New Roman"/>
          <w:sz w:val="24"/>
          <w:szCs w:val="24"/>
        </w:rPr>
        <w:t xml:space="preserve"> </w:t>
      </w:r>
      <w:r w:rsidR="003C049C" w:rsidRPr="00610C76">
        <w:rPr>
          <w:rFonts w:ascii="Times New Roman" w:hAnsi="Times New Roman"/>
          <w:sz w:val="24"/>
          <w:szCs w:val="24"/>
        </w:rPr>
        <w:t>22.08.2022 № 598</w:t>
      </w:r>
      <w:r w:rsidR="00B97172" w:rsidRPr="00610C76">
        <w:rPr>
          <w:rFonts w:ascii="Times New Roman" w:hAnsi="Times New Roman"/>
          <w:sz w:val="24"/>
          <w:szCs w:val="24"/>
        </w:rPr>
        <w:t>,</w:t>
      </w:r>
      <w:r w:rsidR="00F12256">
        <w:rPr>
          <w:rFonts w:ascii="Times New Roman" w:hAnsi="Times New Roman"/>
          <w:sz w:val="24"/>
          <w:szCs w:val="24"/>
        </w:rPr>
        <w:t xml:space="preserve">               </w:t>
      </w:r>
      <w:r w:rsidR="00B97172" w:rsidRPr="00610C76">
        <w:rPr>
          <w:rFonts w:ascii="Times New Roman" w:hAnsi="Times New Roman"/>
          <w:sz w:val="24"/>
          <w:szCs w:val="24"/>
        </w:rPr>
        <w:t>от 14.10.2022 № 851, от 24.11.2022 № 1014</w:t>
      </w:r>
      <w:r w:rsidR="00F72082" w:rsidRPr="00610C76">
        <w:rPr>
          <w:rFonts w:ascii="Times New Roman" w:hAnsi="Times New Roman"/>
          <w:sz w:val="24"/>
          <w:szCs w:val="24"/>
        </w:rPr>
        <w:t>,</w:t>
      </w:r>
      <w:r w:rsidR="00610C76">
        <w:rPr>
          <w:rFonts w:ascii="Times New Roman" w:hAnsi="Times New Roman"/>
          <w:sz w:val="24"/>
          <w:szCs w:val="24"/>
        </w:rPr>
        <w:t xml:space="preserve"> </w:t>
      </w:r>
      <w:r w:rsidR="00F72082" w:rsidRPr="00610C76">
        <w:rPr>
          <w:rFonts w:ascii="Times New Roman" w:hAnsi="Times New Roman"/>
          <w:sz w:val="24"/>
          <w:szCs w:val="24"/>
        </w:rPr>
        <w:t>от 01.02.2023 №77</w:t>
      </w:r>
      <w:r w:rsidR="00DB667F" w:rsidRPr="00610C76">
        <w:rPr>
          <w:rFonts w:ascii="Times New Roman" w:hAnsi="Times New Roman"/>
          <w:sz w:val="24"/>
          <w:szCs w:val="24"/>
        </w:rPr>
        <w:t>, от 13.06.2023 № 564</w:t>
      </w:r>
      <w:r w:rsidR="00C70BE0">
        <w:rPr>
          <w:rFonts w:ascii="Times New Roman" w:hAnsi="Times New Roman"/>
          <w:sz w:val="24"/>
          <w:szCs w:val="24"/>
        </w:rPr>
        <w:t xml:space="preserve">, </w:t>
      </w:r>
      <w:r w:rsidR="00734BCB">
        <w:rPr>
          <w:rFonts w:ascii="Times New Roman" w:hAnsi="Times New Roman"/>
          <w:sz w:val="24"/>
          <w:szCs w:val="24"/>
        </w:rPr>
        <w:t xml:space="preserve">                </w:t>
      </w:r>
      <w:r w:rsidR="00600CA2">
        <w:rPr>
          <w:rFonts w:ascii="Times New Roman" w:hAnsi="Times New Roman"/>
          <w:sz w:val="24"/>
          <w:szCs w:val="24"/>
        </w:rPr>
        <w:t>от 21.09.2023 № 914,</w:t>
      </w:r>
      <w:r w:rsidR="00734BCB">
        <w:rPr>
          <w:rFonts w:ascii="Times New Roman" w:hAnsi="Times New Roman"/>
          <w:sz w:val="24"/>
          <w:szCs w:val="24"/>
        </w:rPr>
        <w:t xml:space="preserve"> </w:t>
      </w:r>
      <w:r w:rsidR="00C70BE0">
        <w:rPr>
          <w:rFonts w:ascii="Times New Roman" w:hAnsi="Times New Roman"/>
          <w:sz w:val="24"/>
          <w:szCs w:val="24"/>
        </w:rPr>
        <w:t>от 10.11.2023 № 1078</w:t>
      </w:r>
      <w:r w:rsidR="00F72082" w:rsidRPr="00610C76">
        <w:rPr>
          <w:rFonts w:ascii="Times New Roman" w:hAnsi="Times New Roman"/>
          <w:sz w:val="24"/>
          <w:szCs w:val="24"/>
        </w:rPr>
        <w:t xml:space="preserve">) </w:t>
      </w:r>
      <w:r w:rsidR="00C71892" w:rsidRPr="00610C76">
        <w:rPr>
          <w:rFonts w:ascii="Times New Roman" w:hAnsi="Times New Roman"/>
          <w:sz w:val="24"/>
          <w:szCs w:val="24"/>
        </w:rPr>
        <w:t>в приложени</w:t>
      </w:r>
      <w:r w:rsidR="00C97554" w:rsidRPr="00610C76">
        <w:rPr>
          <w:rFonts w:ascii="Times New Roman" w:hAnsi="Times New Roman"/>
          <w:sz w:val="24"/>
          <w:szCs w:val="24"/>
        </w:rPr>
        <w:t>е</w:t>
      </w:r>
      <w:r w:rsidR="00C71892" w:rsidRPr="00610C76">
        <w:rPr>
          <w:rFonts w:ascii="Times New Roman" w:hAnsi="Times New Roman"/>
          <w:sz w:val="24"/>
          <w:szCs w:val="24"/>
        </w:rPr>
        <w:t xml:space="preserve"> № 1 «С</w:t>
      </w:r>
      <w:r w:rsidR="00CA5300" w:rsidRPr="00610C76">
        <w:rPr>
          <w:rFonts w:ascii="Times New Roman" w:hAnsi="Times New Roman"/>
          <w:sz w:val="24"/>
          <w:szCs w:val="24"/>
        </w:rPr>
        <w:t>остав</w:t>
      </w:r>
      <w:r w:rsidR="00C71892" w:rsidRPr="00610C76">
        <w:rPr>
          <w:rFonts w:ascii="Times New Roman" w:hAnsi="Times New Roman"/>
          <w:sz w:val="24"/>
          <w:szCs w:val="24"/>
        </w:rPr>
        <w:t xml:space="preserve"> эвакуационной комиссии муниципального образования «город Десногорск» Смоленской области</w:t>
      </w:r>
      <w:r w:rsidR="00EB7F60" w:rsidRPr="00610C76">
        <w:rPr>
          <w:rFonts w:ascii="Times New Roman" w:hAnsi="Times New Roman"/>
          <w:sz w:val="24"/>
          <w:szCs w:val="24"/>
        </w:rPr>
        <w:t>»</w:t>
      </w:r>
      <w:r w:rsidR="00A148EA" w:rsidRPr="00610C76">
        <w:rPr>
          <w:rFonts w:ascii="Times New Roman" w:hAnsi="Times New Roman"/>
          <w:sz w:val="24"/>
          <w:szCs w:val="24"/>
        </w:rPr>
        <w:t xml:space="preserve"> </w:t>
      </w:r>
      <w:r w:rsidR="001678D9" w:rsidRPr="00610C76">
        <w:rPr>
          <w:rFonts w:ascii="Times New Roman" w:hAnsi="Times New Roman"/>
          <w:sz w:val="24"/>
          <w:szCs w:val="24"/>
        </w:rPr>
        <w:t>(далее – Комиссия</w:t>
      </w:r>
      <w:r w:rsidR="00B91C68" w:rsidRPr="00610C76">
        <w:rPr>
          <w:rFonts w:ascii="Times New Roman" w:hAnsi="Times New Roman"/>
          <w:sz w:val="24"/>
          <w:szCs w:val="24"/>
        </w:rPr>
        <w:t>)</w:t>
      </w:r>
      <w:r w:rsidR="00F661AE" w:rsidRPr="00610C76">
        <w:rPr>
          <w:rFonts w:ascii="Times New Roman" w:hAnsi="Times New Roman"/>
          <w:sz w:val="24"/>
          <w:szCs w:val="24"/>
        </w:rPr>
        <w:t xml:space="preserve"> </w:t>
      </w:r>
      <w:r w:rsidR="00CA5300" w:rsidRPr="00610C76">
        <w:rPr>
          <w:rFonts w:ascii="Times New Roman" w:hAnsi="Times New Roman"/>
          <w:sz w:val="24"/>
          <w:szCs w:val="24"/>
        </w:rPr>
        <w:t>следующ</w:t>
      </w:r>
      <w:r w:rsidR="00792457" w:rsidRPr="00610C76">
        <w:rPr>
          <w:rFonts w:ascii="Times New Roman" w:hAnsi="Times New Roman"/>
          <w:sz w:val="24"/>
          <w:szCs w:val="24"/>
        </w:rPr>
        <w:t>ие</w:t>
      </w:r>
      <w:r w:rsidR="00CA5300" w:rsidRPr="00610C76">
        <w:rPr>
          <w:rFonts w:ascii="Times New Roman" w:hAnsi="Times New Roman"/>
          <w:sz w:val="24"/>
          <w:szCs w:val="24"/>
        </w:rPr>
        <w:t xml:space="preserve"> изменен</w:t>
      </w:r>
      <w:r w:rsidR="00792457" w:rsidRPr="00610C76">
        <w:rPr>
          <w:rFonts w:ascii="Times New Roman" w:hAnsi="Times New Roman"/>
          <w:sz w:val="24"/>
          <w:szCs w:val="24"/>
        </w:rPr>
        <w:t>ия</w:t>
      </w:r>
      <w:r w:rsidR="00EB7F60" w:rsidRPr="00610C76">
        <w:rPr>
          <w:rFonts w:ascii="Times New Roman" w:hAnsi="Times New Roman"/>
          <w:sz w:val="24"/>
          <w:szCs w:val="24"/>
        </w:rPr>
        <w:t>:</w:t>
      </w:r>
    </w:p>
    <w:p w14:paraId="064FD389" w14:textId="77777777" w:rsidR="00F57584" w:rsidRPr="00610C76" w:rsidRDefault="00B91C68" w:rsidP="00B971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C76">
        <w:rPr>
          <w:rFonts w:ascii="Times New Roman" w:hAnsi="Times New Roman"/>
          <w:sz w:val="24"/>
          <w:szCs w:val="24"/>
        </w:rPr>
        <w:lastRenderedPageBreak/>
        <w:t>1</w:t>
      </w:r>
      <w:r w:rsidR="00223E39" w:rsidRPr="00610C76">
        <w:rPr>
          <w:rFonts w:ascii="Times New Roman" w:hAnsi="Times New Roman"/>
          <w:sz w:val="24"/>
          <w:szCs w:val="24"/>
        </w:rPr>
        <w:t>.1</w:t>
      </w:r>
      <w:r w:rsidRPr="00610C76">
        <w:rPr>
          <w:rFonts w:ascii="Times New Roman" w:hAnsi="Times New Roman"/>
          <w:sz w:val="24"/>
          <w:szCs w:val="24"/>
        </w:rPr>
        <w:t>.</w:t>
      </w:r>
      <w:r w:rsidR="00B201F0" w:rsidRPr="00610C76">
        <w:rPr>
          <w:rFonts w:ascii="Times New Roman" w:hAnsi="Times New Roman"/>
          <w:sz w:val="24"/>
          <w:szCs w:val="24"/>
        </w:rPr>
        <w:t xml:space="preserve"> </w:t>
      </w:r>
      <w:r w:rsidRPr="00610C76">
        <w:rPr>
          <w:rFonts w:ascii="Times New Roman" w:hAnsi="Times New Roman"/>
          <w:sz w:val="24"/>
          <w:szCs w:val="24"/>
        </w:rPr>
        <w:t>Вывести из состава Комиссии:</w:t>
      </w:r>
    </w:p>
    <w:p w14:paraId="019B4016" w14:textId="6F9F0571" w:rsidR="00DB667F" w:rsidRPr="00610C76" w:rsidRDefault="00F57584" w:rsidP="00C70B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C76">
        <w:rPr>
          <w:rFonts w:ascii="Times New Roman" w:hAnsi="Times New Roman"/>
          <w:sz w:val="24"/>
          <w:szCs w:val="24"/>
        </w:rPr>
        <w:t>-</w:t>
      </w:r>
      <w:r w:rsidR="00450C9F">
        <w:rPr>
          <w:rFonts w:ascii="Times New Roman" w:hAnsi="Times New Roman"/>
          <w:sz w:val="24"/>
          <w:szCs w:val="24"/>
        </w:rPr>
        <w:t xml:space="preserve"> </w:t>
      </w:r>
      <w:r w:rsidR="00C70BE0">
        <w:rPr>
          <w:rFonts w:ascii="Times New Roman" w:hAnsi="Times New Roman"/>
          <w:sz w:val="24"/>
          <w:szCs w:val="24"/>
        </w:rPr>
        <w:t>Лазареву Наталью Яковлевну</w:t>
      </w:r>
      <w:r w:rsidR="00DB667F" w:rsidRPr="00610C76">
        <w:rPr>
          <w:rFonts w:ascii="Times New Roman" w:hAnsi="Times New Roman"/>
          <w:sz w:val="24"/>
          <w:szCs w:val="24"/>
        </w:rPr>
        <w:t>.</w:t>
      </w:r>
    </w:p>
    <w:p w14:paraId="3BF63DAC" w14:textId="77777777" w:rsidR="00A65963" w:rsidRPr="00610C76" w:rsidRDefault="00A65963" w:rsidP="00A25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C76">
        <w:rPr>
          <w:rFonts w:ascii="Times New Roman" w:hAnsi="Times New Roman"/>
          <w:sz w:val="24"/>
          <w:szCs w:val="24"/>
        </w:rPr>
        <w:t>1.2. Ввести в состав Комиссии:</w:t>
      </w:r>
    </w:p>
    <w:p w14:paraId="060A8072" w14:textId="5EEB14BB" w:rsidR="00DB667F" w:rsidRPr="00610C76" w:rsidRDefault="007D1799" w:rsidP="00C70B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77123">
        <w:rPr>
          <w:rFonts w:ascii="Times New Roman" w:hAnsi="Times New Roman"/>
          <w:sz w:val="24"/>
          <w:szCs w:val="24"/>
        </w:rPr>
        <w:t xml:space="preserve"> </w:t>
      </w:r>
      <w:r w:rsidR="00C70BE0">
        <w:rPr>
          <w:rFonts w:ascii="Times New Roman" w:hAnsi="Times New Roman"/>
          <w:sz w:val="24"/>
          <w:szCs w:val="24"/>
        </w:rPr>
        <w:t>Горук Ольгу Савельевну</w:t>
      </w:r>
      <w:r w:rsidR="00450C9F">
        <w:rPr>
          <w:rFonts w:ascii="Times New Roman" w:hAnsi="Times New Roman"/>
          <w:sz w:val="24"/>
          <w:szCs w:val="24"/>
        </w:rPr>
        <w:t xml:space="preserve"> </w:t>
      </w:r>
      <w:r w:rsidR="00C70BE0">
        <w:rPr>
          <w:rFonts w:ascii="Times New Roman" w:hAnsi="Times New Roman"/>
          <w:sz w:val="24"/>
          <w:szCs w:val="24"/>
        </w:rPr>
        <w:t>- ведущего специалиста</w:t>
      </w:r>
      <w:r>
        <w:rPr>
          <w:rFonts w:ascii="Times New Roman" w:hAnsi="Times New Roman"/>
          <w:sz w:val="24"/>
          <w:szCs w:val="24"/>
        </w:rPr>
        <w:t xml:space="preserve"> гражданской обороны Муниципального бюджетного учреждения «Управления по делам гражданской обороны и чрезвычайным ситуациям» муниципального образования «город Десногорск» Смоленской области, заместителем председателя комиссии.</w:t>
      </w:r>
      <w:r w:rsidR="00480D4D" w:rsidRPr="00610C76">
        <w:rPr>
          <w:rFonts w:ascii="Times New Roman" w:hAnsi="Times New Roman"/>
          <w:sz w:val="24"/>
          <w:szCs w:val="24"/>
        </w:rPr>
        <w:t xml:space="preserve"> </w:t>
      </w:r>
    </w:p>
    <w:p w14:paraId="5BEE3FD2" w14:textId="23DD847C" w:rsidR="00B56D46" w:rsidRPr="00610C76" w:rsidRDefault="00E34520" w:rsidP="00FD0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C76">
        <w:rPr>
          <w:rFonts w:ascii="Times New Roman" w:hAnsi="Times New Roman"/>
          <w:sz w:val="24"/>
          <w:szCs w:val="24"/>
        </w:rPr>
        <w:t>2</w:t>
      </w:r>
      <w:r w:rsidR="00B56D46" w:rsidRPr="00610C76">
        <w:rPr>
          <w:rFonts w:ascii="Times New Roman" w:hAnsi="Times New Roman"/>
          <w:sz w:val="24"/>
          <w:szCs w:val="24"/>
        </w:rPr>
        <w:t>. Отделу информационных технол</w:t>
      </w:r>
      <w:r w:rsidR="006134E2" w:rsidRPr="00610C76">
        <w:rPr>
          <w:rFonts w:ascii="Times New Roman" w:hAnsi="Times New Roman"/>
          <w:sz w:val="24"/>
          <w:szCs w:val="24"/>
        </w:rPr>
        <w:t>оги</w:t>
      </w:r>
      <w:r w:rsidR="00FD24EA" w:rsidRPr="00610C76">
        <w:rPr>
          <w:rFonts w:ascii="Times New Roman" w:hAnsi="Times New Roman"/>
          <w:sz w:val="24"/>
          <w:szCs w:val="24"/>
        </w:rPr>
        <w:t>й и связи с общественностью</w:t>
      </w:r>
      <w:r w:rsidR="00610C76">
        <w:rPr>
          <w:rFonts w:ascii="Times New Roman" w:hAnsi="Times New Roman"/>
          <w:sz w:val="24"/>
          <w:szCs w:val="24"/>
        </w:rPr>
        <w:t xml:space="preserve"> </w:t>
      </w:r>
      <w:r w:rsidR="001F4368" w:rsidRPr="00610C76">
        <w:rPr>
          <w:rFonts w:ascii="Times New Roman" w:hAnsi="Times New Roman"/>
          <w:sz w:val="24"/>
          <w:szCs w:val="24"/>
        </w:rPr>
        <w:t>(</w:t>
      </w:r>
      <w:r w:rsidR="007D1799">
        <w:rPr>
          <w:rFonts w:ascii="Times New Roman" w:hAnsi="Times New Roman"/>
          <w:sz w:val="24"/>
          <w:szCs w:val="24"/>
        </w:rPr>
        <w:t>Е.С.Любименко</w:t>
      </w:r>
      <w:r w:rsidR="00B56D46" w:rsidRPr="00610C76">
        <w:rPr>
          <w:rFonts w:ascii="Times New Roman" w:hAnsi="Times New Roman"/>
          <w:sz w:val="24"/>
          <w:szCs w:val="24"/>
        </w:rPr>
        <w:t>) разместить настоящее постановление на официальном сайте Администрации муниципального образования</w:t>
      </w:r>
      <w:r w:rsidR="00610C76">
        <w:rPr>
          <w:rFonts w:ascii="Times New Roman" w:hAnsi="Times New Roman"/>
          <w:sz w:val="24"/>
          <w:szCs w:val="24"/>
        </w:rPr>
        <w:t xml:space="preserve"> </w:t>
      </w:r>
      <w:r w:rsidR="00B56D46" w:rsidRPr="00610C76">
        <w:rPr>
          <w:rFonts w:ascii="Times New Roman" w:hAnsi="Times New Roman"/>
          <w:sz w:val="24"/>
          <w:szCs w:val="24"/>
        </w:rPr>
        <w:t xml:space="preserve">«город Десногорск» Смоленской области в </w:t>
      </w:r>
      <w:r w:rsidR="00792457" w:rsidRPr="00610C76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="00B56D46" w:rsidRPr="00610C76">
        <w:rPr>
          <w:rFonts w:ascii="Times New Roman" w:hAnsi="Times New Roman"/>
          <w:sz w:val="24"/>
          <w:szCs w:val="24"/>
        </w:rPr>
        <w:t xml:space="preserve">сети </w:t>
      </w:r>
      <w:r w:rsidR="00792457" w:rsidRPr="00610C76">
        <w:rPr>
          <w:rFonts w:ascii="Times New Roman" w:hAnsi="Times New Roman"/>
          <w:sz w:val="24"/>
          <w:szCs w:val="24"/>
        </w:rPr>
        <w:t>«</w:t>
      </w:r>
      <w:r w:rsidR="00B56D46" w:rsidRPr="00610C76">
        <w:rPr>
          <w:rFonts w:ascii="Times New Roman" w:hAnsi="Times New Roman"/>
          <w:sz w:val="24"/>
          <w:szCs w:val="24"/>
        </w:rPr>
        <w:t>Интернет</w:t>
      </w:r>
      <w:r w:rsidR="00792457" w:rsidRPr="00610C76">
        <w:rPr>
          <w:rFonts w:ascii="Times New Roman" w:hAnsi="Times New Roman"/>
          <w:sz w:val="24"/>
          <w:szCs w:val="24"/>
        </w:rPr>
        <w:t>»</w:t>
      </w:r>
      <w:r w:rsidR="00B56D46" w:rsidRPr="00610C76">
        <w:rPr>
          <w:rFonts w:ascii="Times New Roman" w:hAnsi="Times New Roman"/>
          <w:sz w:val="24"/>
          <w:szCs w:val="24"/>
        </w:rPr>
        <w:t>.</w:t>
      </w:r>
    </w:p>
    <w:p w14:paraId="5E135426" w14:textId="0D655DB9" w:rsidR="002571F0" w:rsidRPr="00610C76" w:rsidRDefault="00E34520" w:rsidP="003A3799">
      <w:pPr>
        <w:pStyle w:val="ae"/>
        <w:tabs>
          <w:tab w:val="left" w:pos="4253"/>
        </w:tabs>
        <w:ind w:firstLine="709"/>
        <w:jc w:val="both"/>
        <w:rPr>
          <w:szCs w:val="24"/>
        </w:rPr>
      </w:pPr>
      <w:r w:rsidRPr="00610C76">
        <w:rPr>
          <w:szCs w:val="24"/>
        </w:rPr>
        <w:t>3</w:t>
      </w:r>
      <w:r w:rsidR="00B56D46" w:rsidRPr="00610C76">
        <w:rPr>
          <w:szCs w:val="24"/>
        </w:rPr>
        <w:t xml:space="preserve">. </w:t>
      </w:r>
      <w:r w:rsidR="002571F0" w:rsidRPr="00610C76">
        <w:rPr>
          <w:szCs w:val="24"/>
        </w:rPr>
        <w:t>Контроль исполнения настоящего постановления возложить</w:t>
      </w:r>
      <w:r w:rsidR="00610C76">
        <w:rPr>
          <w:szCs w:val="24"/>
        </w:rPr>
        <w:t xml:space="preserve"> </w:t>
      </w:r>
      <w:r w:rsidR="002571F0" w:rsidRPr="00610C76">
        <w:rPr>
          <w:szCs w:val="24"/>
        </w:rPr>
        <w:t xml:space="preserve">на </w:t>
      </w:r>
      <w:r w:rsidR="00F12256">
        <w:rPr>
          <w:szCs w:val="24"/>
        </w:rPr>
        <w:t>временно исполняющего обязанности п</w:t>
      </w:r>
      <w:r w:rsidR="00DB667F" w:rsidRPr="00610C76">
        <w:rPr>
          <w:szCs w:val="24"/>
        </w:rPr>
        <w:t xml:space="preserve">ервого заместителя </w:t>
      </w:r>
      <w:r w:rsidR="002571F0" w:rsidRPr="00610C76">
        <w:rPr>
          <w:szCs w:val="24"/>
        </w:rPr>
        <w:t>Главы муниципального образования</w:t>
      </w:r>
      <w:r w:rsidR="00F72082" w:rsidRPr="00610C76">
        <w:rPr>
          <w:szCs w:val="24"/>
        </w:rPr>
        <w:t xml:space="preserve"> «город Десногорск» Смоленской области </w:t>
      </w:r>
      <w:r w:rsidR="002571F0" w:rsidRPr="00610C76">
        <w:rPr>
          <w:szCs w:val="24"/>
        </w:rPr>
        <w:t xml:space="preserve">– председателя эвакуационной комиссии муниципального образования З.В. Бриллиантову и начальника </w:t>
      </w:r>
      <w:r w:rsidR="00610C76" w:rsidRPr="00610C76">
        <w:rPr>
          <w:szCs w:val="24"/>
        </w:rPr>
        <w:t>м</w:t>
      </w:r>
      <w:r w:rsidR="002571F0" w:rsidRPr="00610C76">
        <w:rPr>
          <w:szCs w:val="24"/>
        </w:rPr>
        <w:t>униципального бюджетного учреждения «Управление</w:t>
      </w:r>
      <w:r w:rsidR="00C81195" w:rsidRPr="00610C76">
        <w:rPr>
          <w:szCs w:val="24"/>
        </w:rPr>
        <w:t xml:space="preserve"> </w:t>
      </w:r>
      <w:r w:rsidR="002571F0" w:rsidRPr="00610C76">
        <w:rPr>
          <w:szCs w:val="24"/>
        </w:rPr>
        <w:t>по делам гражданской обороны</w:t>
      </w:r>
      <w:r w:rsidR="00F12256">
        <w:rPr>
          <w:szCs w:val="24"/>
        </w:rPr>
        <w:t xml:space="preserve"> </w:t>
      </w:r>
      <w:r w:rsidR="002571F0" w:rsidRPr="00610C76">
        <w:rPr>
          <w:szCs w:val="24"/>
        </w:rPr>
        <w:t>и чрезвычайным ситуациям» муниципального образования «город</w:t>
      </w:r>
      <w:r w:rsidR="00DB667F" w:rsidRPr="00610C76">
        <w:rPr>
          <w:szCs w:val="24"/>
        </w:rPr>
        <w:t xml:space="preserve"> Десногорск» Смоленской области </w:t>
      </w:r>
      <w:r w:rsidR="00223E39" w:rsidRPr="00610C76">
        <w:rPr>
          <w:szCs w:val="24"/>
        </w:rPr>
        <w:t>С.А</w:t>
      </w:r>
      <w:r w:rsidR="002571F0" w:rsidRPr="00610C76">
        <w:rPr>
          <w:szCs w:val="24"/>
        </w:rPr>
        <w:t xml:space="preserve">. </w:t>
      </w:r>
      <w:r w:rsidR="00223E39" w:rsidRPr="00610C76">
        <w:rPr>
          <w:szCs w:val="24"/>
        </w:rPr>
        <w:t>Хазова</w:t>
      </w:r>
      <w:r w:rsidR="002571F0" w:rsidRPr="00610C76">
        <w:rPr>
          <w:szCs w:val="24"/>
        </w:rPr>
        <w:t>.</w:t>
      </w:r>
    </w:p>
    <w:p w14:paraId="26900F1F" w14:textId="77777777" w:rsidR="002571F0" w:rsidRPr="00C81195" w:rsidRDefault="002571F0" w:rsidP="002571F0">
      <w:pPr>
        <w:spacing w:after="0" w:line="240" w:lineRule="auto"/>
        <w:rPr>
          <w:sz w:val="28"/>
          <w:szCs w:val="28"/>
        </w:rPr>
      </w:pPr>
    </w:p>
    <w:p w14:paraId="7FA0DF84" w14:textId="77777777" w:rsidR="002571F0" w:rsidRPr="00C81195" w:rsidRDefault="002571F0" w:rsidP="00257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ABC130" w14:textId="77777777" w:rsidR="002571F0" w:rsidRPr="008164CA" w:rsidRDefault="002571F0" w:rsidP="00257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1F408E" w14:textId="77777777" w:rsidR="007D5BF9" w:rsidRDefault="007D5BF9" w:rsidP="002571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9245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8164CA" w:rsidRPr="008164CA">
        <w:rPr>
          <w:rFonts w:ascii="Times New Roman" w:hAnsi="Times New Roman" w:hint="eastAsia"/>
          <w:sz w:val="28"/>
          <w:szCs w:val="28"/>
        </w:rPr>
        <w:t>образования</w:t>
      </w:r>
      <w:r w:rsidR="008164CA">
        <w:rPr>
          <w:rFonts w:ascii="Times New Roman" w:hAnsi="Times New Roman"/>
          <w:sz w:val="28"/>
          <w:szCs w:val="28"/>
        </w:rPr>
        <w:t xml:space="preserve"> </w:t>
      </w:r>
    </w:p>
    <w:p w14:paraId="22FC5391" w14:textId="77777777" w:rsidR="00B56D46" w:rsidRPr="008164CA" w:rsidRDefault="008164CA" w:rsidP="002571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«</w:t>
      </w:r>
      <w:r w:rsidRPr="008164CA">
        <w:rPr>
          <w:rFonts w:ascii="Times New Roman" w:hAnsi="Times New Roman"/>
          <w:sz w:val="28"/>
          <w:szCs w:val="28"/>
        </w:rPr>
        <w:t xml:space="preserve">город </w:t>
      </w:r>
      <w:r w:rsidRPr="008164CA">
        <w:rPr>
          <w:rFonts w:ascii="Times New Roman" w:hAnsi="Times New Roman" w:hint="eastAsia"/>
          <w:sz w:val="28"/>
          <w:szCs w:val="28"/>
        </w:rPr>
        <w:t>Десногорск</w:t>
      </w:r>
      <w:r>
        <w:rPr>
          <w:rFonts w:ascii="Cambria Math" w:hAnsi="Cambria Math" w:cs="Cambria Math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64CA">
        <w:rPr>
          <w:rFonts w:ascii="Times New Roman" w:hAnsi="Times New Roman" w:hint="eastAsia"/>
          <w:sz w:val="28"/>
          <w:szCs w:val="28"/>
        </w:rPr>
        <w:t>Смол</w:t>
      </w:r>
      <w:r>
        <w:rPr>
          <w:rFonts w:ascii="Times New Roman" w:hAnsi="Times New Roman"/>
          <w:sz w:val="28"/>
          <w:szCs w:val="28"/>
        </w:rPr>
        <w:t xml:space="preserve">енской области                </w:t>
      </w:r>
      <w:r w:rsidR="00792457">
        <w:rPr>
          <w:rFonts w:ascii="Times New Roman" w:hAnsi="Times New Roman"/>
          <w:sz w:val="28"/>
          <w:szCs w:val="28"/>
        </w:rPr>
        <w:t xml:space="preserve">                        </w:t>
      </w:r>
      <w:r w:rsidR="00792457" w:rsidRPr="00792457">
        <w:rPr>
          <w:rFonts w:ascii="Times New Roman" w:hAnsi="Times New Roman"/>
          <w:b/>
          <w:sz w:val="28"/>
          <w:szCs w:val="28"/>
        </w:rPr>
        <w:t>А.А. Терлецкий</w:t>
      </w:r>
    </w:p>
    <w:sectPr w:rsidR="00B56D46" w:rsidRPr="008164CA" w:rsidSect="00025DC3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6DB7" w14:textId="77777777" w:rsidR="00BC210D" w:rsidRDefault="00BC210D" w:rsidP="00025DC3">
      <w:pPr>
        <w:spacing w:after="0" w:line="240" w:lineRule="auto"/>
      </w:pPr>
      <w:r>
        <w:separator/>
      </w:r>
    </w:p>
  </w:endnote>
  <w:endnote w:type="continuationSeparator" w:id="0">
    <w:p w14:paraId="1F36536D" w14:textId="77777777" w:rsidR="00BC210D" w:rsidRDefault="00BC210D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79BC" w14:textId="77777777" w:rsidR="00BC210D" w:rsidRDefault="00BC210D" w:rsidP="00025DC3">
      <w:pPr>
        <w:spacing w:after="0" w:line="240" w:lineRule="auto"/>
      </w:pPr>
      <w:r>
        <w:separator/>
      </w:r>
    </w:p>
  </w:footnote>
  <w:footnote w:type="continuationSeparator" w:id="0">
    <w:p w14:paraId="4C0F4692" w14:textId="77777777" w:rsidR="00BC210D" w:rsidRDefault="00BC210D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2B6A" w14:textId="77777777" w:rsidR="00A148EA" w:rsidRPr="006134E2" w:rsidRDefault="00EE3364">
    <w:pPr>
      <w:pStyle w:val="a6"/>
      <w:jc w:val="center"/>
      <w:rPr>
        <w:rFonts w:ascii="Times New Roman" w:hAnsi="Times New Roman"/>
      </w:rPr>
    </w:pPr>
    <w:r w:rsidRPr="006134E2">
      <w:rPr>
        <w:rFonts w:ascii="Times New Roman" w:hAnsi="Times New Roman"/>
      </w:rPr>
      <w:fldChar w:fldCharType="begin"/>
    </w:r>
    <w:r w:rsidR="00A148EA" w:rsidRPr="006134E2">
      <w:rPr>
        <w:rFonts w:ascii="Times New Roman" w:hAnsi="Times New Roman"/>
      </w:rPr>
      <w:instrText xml:space="preserve"> PAGE   \* MERGEFORMAT </w:instrText>
    </w:r>
    <w:r w:rsidRPr="006134E2">
      <w:rPr>
        <w:rFonts w:ascii="Times New Roman" w:hAnsi="Times New Roman"/>
      </w:rPr>
      <w:fldChar w:fldCharType="separate"/>
    </w:r>
    <w:r w:rsidR="00734BCB">
      <w:rPr>
        <w:rFonts w:ascii="Times New Roman" w:hAnsi="Times New Roman"/>
        <w:noProof/>
      </w:rPr>
      <w:t>2</w:t>
    </w:r>
    <w:r w:rsidRPr="006134E2">
      <w:rPr>
        <w:rFonts w:ascii="Times New Roman" w:hAnsi="Times New Roman"/>
        <w:noProof/>
      </w:rPr>
      <w:fldChar w:fldCharType="end"/>
    </w:r>
  </w:p>
  <w:p w14:paraId="311F32D0" w14:textId="77777777" w:rsidR="00A148EA" w:rsidRDefault="00A148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04B"/>
    <w:rsid w:val="00000F0F"/>
    <w:rsid w:val="00006B63"/>
    <w:rsid w:val="00010AEF"/>
    <w:rsid w:val="00017CC6"/>
    <w:rsid w:val="00021BBE"/>
    <w:rsid w:val="000236C0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54696"/>
    <w:rsid w:val="00055F10"/>
    <w:rsid w:val="00066E5B"/>
    <w:rsid w:val="0007414C"/>
    <w:rsid w:val="0007572F"/>
    <w:rsid w:val="000760E1"/>
    <w:rsid w:val="00077375"/>
    <w:rsid w:val="000841AC"/>
    <w:rsid w:val="00084F4A"/>
    <w:rsid w:val="000853BD"/>
    <w:rsid w:val="0008743A"/>
    <w:rsid w:val="00096E89"/>
    <w:rsid w:val="000972B1"/>
    <w:rsid w:val="000A0A1C"/>
    <w:rsid w:val="000A20E4"/>
    <w:rsid w:val="000A246E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58CE"/>
    <w:rsid w:val="000C6E84"/>
    <w:rsid w:val="000D590F"/>
    <w:rsid w:val="000E5C21"/>
    <w:rsid w:val="000E71E9"/>
    <w:rsid w:val="000F1037"/>
    <w:rsid w:val="000F29CF"/>
    <w:rsid w:val="000F2CF9"/>
    <w:rsid w:val="000F4B82"/>
    <w:rsid w:val="000F7847"/>
    <w:rsid w:val="00100EA1"/>
    <w:rsid w:val="0010105F"/>
    <w:rsid w:val="00101CB0"/>
    <w:rsid w:val="0010266E"/>
    <w:rsid w:val="00102D2B"/>
    <w:rsid w:val="00103FFF"/>
    <w:rsid w:val="001116F1"/>
    <w:rsid w:val="001137B8"/>
    <w:rsid w:val="00114FD1"/>
    <w:rsid w:val="0011550C"/>
    <w:rsid w:val="001162FC"/>
    <w:rsid w:val="001210F0"/>
    <w:rsid w:val="00122970"/>
    <w:rsid w:val="00123069"/>
    <w:rsid w:val="00124259"/>
    <w:rsid w:val="00127F42"/>
    <w:rsid w:val="0013309E"/>
    <w:rsid w:val="00135084"/>
    <w:rsid w:val="0014008C"/>
    <w:rsid w:val="00143256"/>
    <w:rsid w:val="00147A4A"/>
    <w:rsid w:val="00147B79"/>
    <w:rsid w:val="00147F78"/>
    <w:rsid w:val="00147FD2"/>
    <w:rsid w:val="00150B02"/>
    <w:rsid w:val="00151414"/>
    <w:rsid w:val="0015155E"/>
    <w:rsid w:val="0015242F"/>
    <w:rsid w:val="0015347A"/>
    <w:rsid w:val="00155BB5"/>
    <w:rsid w:val="0015637E"/>
    <w:rsid w:val="00160A4D"/>
    <w:rsid w:val="001617C3"/>
    <w:rsid w:val="0016509C"/>
    <w:rsid w:val="001678D9"/>
    <w:rsid w:val="001679D9"/>
    <w:rsid w:val="0017062B"/>
    <w:rsid w:val="00176196"/>
    <w:rsid w:val="001768EE"/>
    <w:rsid w:val="00177123"/>
    <w:rsid w:val="001824A5"/>
    <w:rsid w:val="001906B4"/>
    <w:rsid w:val="00190C30"/>
    <w:rsid w:val="00193D0B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297D"/>
    <w:rsid w:val="001D4923"/>
    <w:rsid w:val="001E0C82"/>
    <w:rsid w:val="001E24EF"/>
    <w:rsid w:val="001E286F"/>
    <w:rsid w:val="001F102E"/>
    <w:rsid w:val="001F2A22"/>
    <w:rsid w:val="001F2AA8"/>
    <w:rsid w:val="001F4368"/>
    <w:rsid w:val="001F5584"/>
    <w:rsid w:val="001F5AA7"/>
    <w:rsid w:val="001F5D71"/>
    <w:rsid w:val="00205C30"/>
    <w:rsid w:val="002161DB"/>
    <w:rsid w:val="00217817"/>
    <w:rsid w:val="00221241"/>
    <w:rsid w:val="00221D63"/>
    <w:rsid w:val="00223E39"/>
    <w:rsid w:val="00225406"/>
    <w:rsid w:val="00226E32"/>
    <w:rsid w:val="00234097"/>
    <w:rsid w:val="0023571D"/>
    <w:rsid w:val="00236F96"/>
    <w:rsid w:val="00240B05"/>
    <w:rsid w:val="00240D0C"/>
    <w:rsid w:val="00241978"/>
    <w:rsid w:val="00241F72"/>
    <w:rsid w:val="0024514A"/>
    <w:rsid w:val="002466FB"/>
    <w:rsid w:val="00251B19"/>
    <w:rsid w:val="002571F0"/>
    <w:rsid w:val="00262DE7"/>
    <w:rsid w:val="00264F33"/>
    <w:rsid w:val="0026599D"/>
    <w:rsid w:val="00265BDF"/>
    <w:rsid w:val="00265D61"/>
    <w:rsid w:val="002662B3"/>
    <w:rsid w:val="002662F9"/>
    <w:rsid w:val="002812B7"/>
    <w:rsid w:val="0028685C"/>
    <w:rsid w:val="00287E5A"/>
    <w:rsid w:val="00296636"/>
    <w:rsid w:val="002B262F"/>
    <w:rsid w:val="002B451C"/>
    <w:rsid w:val="002B780C"/>
    <w:rsid w:val="002C2929"/>
    <w:rsid w:val="002C784F"/>
    <w:rsid w:val="002D2AFD"/>
    <w:rsid w:val="002E11DB"/>
    <w:rsid w:val="002E617D"/>
    <w:rsid w:val="002F2C72"/>
    <w:rsid w:val="002F7A2F"/>
    <w:rsid w:val="00301D94"/>
    <w:rsid w:val="003051C7"/>
    <w:rsid w:val="0030562F"/>
    <w:rsid w:val="00312A45"/>
    <w:rsid w:val="0032052F"/>
    <w:rsid w:val="00322141"/>
    <w:rsid w:val="00322DFD"/>
    <w:rsid w:val="00324B4B"/>
    <w:rsid w:val="00336D60"/>
    <w:rsid w:val="00342E6F"/>
    <w:rsid w:val="00344D2F"/>
    <w:rsid w:val="00357544"/>
    <w:rsid w:val="00362349"/>
    <w:rsid w:val="00366326"/>
    <w:rsid w:val="00371BB4"/>
    <w:rsid w:val="00373182"/>
    <w:rsid w:val="00377989"/>
    <w:rsid w:val="00380251"/>
    <w:rsid w:val="00384DB0"/>
    <w:rsid w:val="00384E96"/>
    <w:rsid w:val="00385DCE"/>
    <w:rsid w:val="00386B4B"/>
    <w:rsid w:val="00387BD9"/>
    <w:rsid w:val="00390583"/>
    <w:rsid w:val="003927AB"/>
    <w:rsid w:val="0039545A"/>
    <w:rsid w:val="003A3799"/>
    <w:rsid w:val="003A7752"/>
    <w:rsid w:val="003A77A3"/>
    <w:rsid w:val="003A7C12"/>
    <w:rsid w:val="003B3E3E"/>
    <w:rsid w:val="003B426A"/>
    <w:rsid w:val="003B4E7A"/>
    <w:rsid w:val="003B6019"/>
    <w:rsid w:val="003C014D"/>
    <w:rsid w:val="003C049C"/>
    <w:rsid w:val="003C44D2"/>
    <w:rsid w:val="003C6203"/>
    <w:rsid w:val="003C7961"/>
    <w:rsid w:val="003C798A"/>
    <w:rsid w:val="003D0742"/>
    <w:rsid w:val="003D528D"/>
    <w:rsid w:val="003E0130"/>
    <w:rsid w:val="003E197D"/>
    <w:rsid w:val="003E1AC0"/>
    <w:rsid w:val="003E348A"/>
    <w:rsid w:val="003E420A"/>
    <w:rsid w:val="003E77FF"/>
    <w:rsid w:val="003F1DCD"/>
    <w:rsid w:val="003F1DD3"/>
    <w:rsid w:val="003F408B"/>
    <w:rsid w:val="003F5E39"/>
    <w:rsid w:val="003F70C0"/>
    <w:rsid w:val="004012F4"/>
    <w:rsid w:val="00401EA1"/>
    <w:rsid w:val="004025CA"/>
    <w:rsid w:val="00403FFB"/>
    <w:rsid w:val="00404002"/>
    <w:rsid w:val="0040565C"/>
    <w:rsid w:val="00406F19"/>
    <w:rsid w:val="004073C6"/>
    <w:rsid w:val="0040768A"/>
    <w:rsid w:val="00407B6E"/>
    <w:rsid w:val="00411CD2"/>
    <w:rsid w:val="00413547"/>
    <w:rsid w:val="00413A28"/>
    <w:rsid w:val="0041476A"/>
    <w:rsid w:val="00414BD1"/>
    <w:rsid w:val="004265B7"/>
    <w:rsid w:val="004270BC"/>
    <w:rsid w:val="00427249"/>
    <w:rsid w:val="00431DBA"/>
    <w:rsid w:val="004327CD"/>
    <w:rsid w:val="00434C41"/>
    <w:rsid w:val="00446DFF"/>
    <w:rsid w:val="00447200"/>
    <w:rsid w:val="00450C9F"/>
    <w:rsid w:val="0045327A"/>
    <w:rsid w:val="00454397"/>
    <w:rsid w:val="00454F39"/>
    <w:rsid w:val="00466357"/>
    <w:rsid w:val="004721CA"/>
    <w:rsid w:val="00473E64"/>
    <w:rsid w:val="00480920"/>
    <w:rsid w:val="00480D4D"/>
    <w:rsid w:val="00481568"/>
    <w:rsid w:val="00482AF8"/>
    <w:rsid w:val="00482C5D"/>
    <w:rsid w:val="00487172"/>
    <w:rsid w:val="00490229"/>
    <w:rsid w:val="0049470F"/>
    <w:rsid w:val="00496254"/>
    <w:rsid w:val="0049702A"/>
    <w:rsid w:val="00497B06"/>
    <w:rsid w:val="004A1101"/>
    <w:rsid w:val="004A1C8A"/>
    <w:rsid w:val="004A1D39"/>
    <w:rsid w:val="004A2931"/>
    <w:rsid w:val="004A3838"/>
    <w:rsid w:val="004B13FD"/>
    <w:rsid w:val="004B4624"/>
    <w:rsid w:val="004B5308"/>
    <w:rsid w:val="004C00A4"/>
    <w:rsid w:val="004C0255"/>
    <w:rsid w:val="004C306C"/>
    <w:rsid w:val="004C4E87"/>
    <w:rsid w:val="004C531A"/>
    <w:rsid w:val="004C69D2"/>
    <w:rsid w:val="004D01AE"/>
    <w:rsid w:val="004D4E9F"/>
    <w:rsid w:val="004D7DB4"/>
    <w:rsid w:val="004E10C9"/>
    <w:rsid w:val="004E1527"/>
    <w:rsid w:val="004E467C"/>
    <w:rsid w:val="004F5283"/>
    <w:rsid w:val="004F7362"/>
    <w:rsid w:val="004F7AE8"/>
    <w:rsid w:val="004F7FAB"/>
    <w:rsid w:val="00502AF1"/>
    <w:rsid w:val="0050629A"/>
    <w:rsid w:val="00506B64"/>
    <w:rsid w:val="00507109"/>
    <w:rsid w:val="00507225"/>
    <w:rsid w:val="00513369"/>
    <w:rsid w:val="00514FA1"/>
    <w:rsid w:val="00517251"/>
    <w:rsid w:val="00521A62"/>
    <w:rsid w:val="00522EB1"/>
    <w:rsid w:val="00525B55"/>
    <w:rsid w:val="00525E3D"/>
    <w:rsid w:val="00525E6D"/>
    <w:rsid w:val="00526AFA"/>
    <w:rsid w:val="00537BC6"/>
    <w:rsid w:val="00540D30"/>
    <w:rsid w:val="00545B91"/>
    <w:rsid w:val="00551B7E"/>
    <w:rsid w:val="00552E16"/>
    <w:rsid w:val="00556B35"/>
    <w:rsid w:val="0055738E"/>
    <w:rsid w:val="00562A81"/>
    <w:rsid w:val="00566CCC"/>
    <w:rsid w:val="00575459"/>
    <w:rsid w:val="00576355"/>
    <w:rsid w:val="00577D9C"/>
    <w:rsid w:val="00580A9C"/>
    <w:rsid w:val="00583A5F"/>
    <w:rsid w:val="005866B6"/>
    <w:rsid w:val="00587361"/>
    <w:rsid w:val="005920E8"/>
    <w:rsid w:val="00592E68"/>
    <w:rsid w:val="00593C3C"/>
    <w:rsid w:val="005A079D"/>
    <w:rsid w:val="005B0678"/>
    <w:rsid w:val="005B1173"/>
    <w:rsid w:val="005B206D"/>
    <w:rsid w:val="005C3522"/>
    <w:rsid w:val="005C3F8A"/>
    <w:rsid w:val="005C6C68"/>
    <w:rsid w:val="005D106B"/>
    <w:rsid w:val="005D158F"/>
    <w:rsid w:val="005D30C9"/>
    <w:rsid w:val="005D52A5"/>
    <w:rsid w:val="005E1418"/>
    <w:rsid w:val="005E473E"/>
    <w:rsid w:val="005E58C5"/>
    <w:rsid w:val="005E69F9"/>
    <w:rsid w:val="005F0B54"/>
    <w:rsid w:val="005F2DEA"/>
    <w:rsid w:val="005F4133"/>
    <w:rsid w:val="00600CA2"/>
    <w:rsid w:val="00601BCB"/>
    <w:rsid w:val="00602C6C"/>
    <w:rsid w:val="00603566"/>
    <w:rsid w:val="00604D37"/>
    <w:rsid w:val="0060699E"/>
    <w:rsid w:val="00610C76"/>
    <w:rsid w:val="006134E2"/>
    <w:rsid w:val="00617AE9"/>
    <w:rsid w:val="00621515"/>
    <w:rsid w:val="006240BC"/>
    <w:rsid w:val="00627BF1"/>
    <w:rsid w:val="0063579C"/>
    <w:rsid w:val="00635DF0"/>
    <w:rsid w:val="006379A6"/>
    <w:rsid w:val="00640D4E"/>
    <w:rsid w:val="00641550"/>
    <w:rsid w:val="0064614B"/>
    <w:rsid w:val="006473C3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021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5020"/>
    <w:rsid w:val="00697C05"/>
    <w:rsid w:val="006A0945"/>
    <w:rsid w:val="006A45D8"/>
    <w:rsid w:val="006A520F"/>
    <w:rsid w:val="006B3621"/>
    <w:rsid w:val="006B3A55"/>
    <w:rsid w:val="006B4155"/>
    <w:rsid w:val="006B507A"/>
    <w:rsid w:val="006B6FB5"/>
    <w:rsid w:val="006C45CA"/>
    <w:rsid w:val="006C51CC"/>
    <w:rsid w:val="006D230A"/>
    <w:rsid w:val="006D6526"/>
    <w:rsid w:val="006E1D07"/>
    <w:rsid w:val="006E1D21"/>
    <w:rsid w:val="006E53B5"/>
    <w:rsid w:val="006F12D9"/>
    <w:rsid w:val="006F3911"/>
    <w:rsid w:val="006F3C7B"/>
    <w:rsid w:val="006F4C44"/>
    <w:rsid w:val="006F626D"/>
    <w:rsid w:val="006F63A1"/>
    <w:rsid w:val="00705CB0"/>
    <w:rsid w:val="00707B7C"/>
    <w:rsid w:val="007126F0"/>
    <w:rsid w:val="00712A1B"/>
    <w:rsid w:val="007139EB"/>
    <w:rsid w:val="00720C4D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34BCB"/>
    <w:rsid w:val="00742E9B"/>
    <w:rsid w:val="007445B1"/>
    <w:rsid w:val="007507B6"/>
    <w:rsid w:val="00753A59"/>
    <w:rsid w:val="00760F5A"/>
    <w:rsid w:val="007631B7"/>
    <w:rsid w:val="00765EA4"/>
    <w:rsid w:val="00766C13"/>
    <w:rsid w:val="0076784B"/>
    <w:rsid w:val="00771719"/>
    <w:rsid w:val="00772A76"/>
    <w:rsid w:val="0077657B"/>
    <w:rsid w:val="00781705"/>
    <w:rsid w:val="00784BDD"/>
    <w:rsid w:val="00790275"/>
    <w:rsid w:val="00791CDF"/>
    <w:rsid w:val="00792457"/>
    <w:rsid w:val="007937AF"/>
    <w:rsid w:val="0079668C"/>
    <w:rsid w:val="007A1FE3"/>
    <w:rsid w:val="007A2739"/>
    <w:rsid w:val="007A4AC2"/>
    <w:rsid w:val="007B295C"/>
    <w:rsid w:val="007B3EF6"/>
    <w:rsid w:val="007B7135"/>
    <w:rsid w:val="007C166A"/>
    <w:rsid w:val="007C1F05"/>
    <w:rsid w:val="007C2278"/>
    <w:rsid w:val="007C38C4"/>
    <w:rsid w:val="007C42AF"/>
    <w:rsid w:val="007C473C"/>
    <w:rsid w:val="007C4CDB"/>
    <w:rsid w:val="007C51B8"/>
    <w:rsid w:val="007C5237"/>
    <w:rsid w:val="007C6862"/>
    <w:rsid w:val="007D10FA"/>
    <w:rsid w:val="007D14FF"/>
    <w:rsid w:val="007D1799"/>
    <w:rsid w:val="007D3B93"/>
    <w:rsid w:val="007D5BF9"/>
    <w:rsid w:val="007E0283"/>
    <w:rsid w:val="007E093A"/>
    <w:rsid w:val="007E133E"/>
    <w:rsid w:val="007E67DA"/>
    <w:rsid w:val="007E68F9"/>
    <w:rsid w:val="007E6C21"/>
    <w:rsid w:val="007F2547"/>
    <w:rsid w:val="007F3230"/>
    <w:rsid w:val="007F711E"/>
    <w:rsid w:val="008038CE"/>
    <w:rsid w:val="00813296"/>
    <w:rsid w:val="00813FCB"/>
    <w:rsid w:val="00814A36"/>
    <w:rsid w:val="00814B41"/>
    <w:rsid w:val="00816446"/>
    <w:rsid w:val="008164CA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04AC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526B"/>
    <w:rsid w:val="008A614E"/>
    <w:rsid w:val="008B47E0"/>
    <w:rsid w:val="008B7771"/>
    <w:rsid w:val="008C3E89"/>
    <w:rsid w:val="008C4855"/>
    <w:rsid w:val="008C4F02"/>
    <w:rsid w:val="008C53A7"/>
    <w:rsid w:val="008C60C6"/>
    <w:rsid w:val="008D01F1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8F5199"/>
    <w:rsid w:val="00900490"/>
    <w:rsid w:val="00902153"/>
    <w:rsid w:val="0090299A"/>
    <w:rsid w:val="00911F31"/>
    <w:rsid w:val="0091240D"/>
    <w:rsid w:val="009239EE"/>
    <w:rsid w:val="00923C3B"/>
    <w:rsid w:val="009252E7"/>
    <w:rsid w:val="0092592A"/>
    <w:rsid w:val="009319E7"/>
    <w:rsid w:val="00933395"/>
    <w:rsid w:val="00933A44"/>
    <w:rsid w:val="00945809"/>
    <w:rsid w:val="00952FB7"/>
    <w:rsid w:val="00953A80"/>
    <w:rsid w:val="00956873"/>
    <w:rsid w:val="00961753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5910"/>
    <w:rsid w:val="00996E01"/>
    <w:rsid w:val="00997234"/>
    <w:rsid w:val="009A25A3"/>
    <w:rsid w:val="009A2801"/>
    <w:rsid w:val="009A4EC2"/>
    <w:rsid w:val="009A5B62"/>
    <w:rsid w:val="009A5F50"/>
    <w:rsid w:val="009B0987"/>
    <w:rsid w:val="009B1080"/>
    <w:rsid w:val="009B27D8"/>
    <w:rsid w:val="009B303E"/>
    <w:rsid w:val="009B4A2A"/>
    <w:rsid w:val="009B6801"/>
    <w:rsid w:val="009C0998"/>
    <w:rsid w:val="009C3A7D"/>
    <w:rsid w:val="009C4DA1"/>
    <w:rsid w:val="009C55F9"/>
    <w:rsid w:val="009C66A2"/>
    <w:rsid w:val="009C6B43"/>
    <w:rsid w:val="009D0246"/>
    <w:rsid w:val="009D089E"/>
    <w:rsid w:val="009D1DBC"/>
    <w:rsid w:val="009D7981"/>
    <w:rsid w:val="009E0FE5"/>
    <w:rsid w:val="009F1312"/>
    <w:rsid w:val="009F33A7"/>
    <w:rsid w:val="00A01475"/>
    <w:rsid w:val="00A01617"/>
    <w:rsid w:val="00A01641"/>
    <w:rsid w:val="00A02A08"/>
    <w:rsid w:val="00A056A1"/>
    <w:rsid w:val="00A05BA5"/>
    <w:rsid w:val="00A07C16"/>
    <w:rsid w:val="00A121B8"/>
    <w:rsid w:val="00A148EA"/>
    <w:rsid w:val="00A163D4"/>
    <w:rsid w:val="00A23556"/>
    <w:rsid w:val="00A24300"/>
    <w:rsid w:val="00A25805"/>
    <w:rsid w:val="00A25E6C"/>
    <w:rsid w:val="00A30F43"/>
    <w:rsid w:val="00A31895"/>
    <w:rsid w:val="00A337F1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5963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474E"/>
    <w:rsid w:val="00AA5675"/>
    <w:rsid w:val="00AB0545"/>
    <w:rsid w:val="00AB17BB"/>
    <w:rsid w:val="00AB1B09"/>
    <w:rsid w:val="00AB580D"/>
    <w:rsid w:val="00AC1D00"/>
    <w:rsid w:val="00AC305C"/>
    <w:rsid w:val="00AD3192"/>
    <w:rsid w:val="00AD3F6B"/>
    <w:rsid w:val="00AD4E95"/>
    <w:rsid w:val="00AD586A"/>
    <w:rsid w:val="00AD5D3A"/>
    <w:rsid w:val="00AE28C2"/>
    <w:rsid w:val="00AE3278"/>
    <w:rsid w:val="00AE44F5"/>
    <w:rsid w:val="00AE53C2"/>
    <w:rsid w:val="00AF5534"/>
    <w:rsid w:val="00B01464"/>
    <w:rsid w:val="00B07EC0"/>
    <w:rsid w:val="00B10298"/>
    <w:rsid w:val="00B17FE6"/>
    <w:rsid w:val="00B201F0"/>
    <w:rsid w:val="00B22E40"/>
    <w:rsid w:val="00B230D5"/>
    <w:rsid w:val="00B27B52"/>
    <w:rsid w:val="00B31260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3026"/>
    <w:rsid w:val="00B63433"/>
    <w:rsid w:val="00B67973"/>
    <w:rsid w:val="00B7159D"/>
    <w:rsid w:val="00B716A5"/>
    <w:rsid w:val="00B74E1E"/>
    <w:rsid w:val="00B800C8"/>
    <w:rsid w:val="00B854DF"/>
    <w:rsid w:val="00B91C68"/>
    <w:rsid w:val="00B945BA"/>
    <w:rsid w:val="00B94618"/>
    <w:rsid w:val="00B94BAD"/>
    <w:rsid w:val="00B96D3E"/>
    <w:rsid w:val="00B97172"/>
    <w:rsid w:val="00BA41AA"/>
    <w:rsid w:val="00BA61AB"/>
    <w:rsid w:val="00BA6D56"/>
    <w:rsid w:val="00BA6E72"/>
    <w:rsid w:val="00BA7948"/>
    <w:rsid w:val="00BB095A"/>
    <w:rsid w:val="00BB4FC2"/>
    <w:rsid w:val="00BB519C"/>
    <w:rsid w:val="00BB5576"/>
    <w:rsid w:val="00BC210D"/>
    <w:rsid w:val="00BC305F"/>
    <w:rsid w:val="00BD1DD5"/>
    <w:rsid w:val="00BD2A56"/>
    <w:rsid w:val="00BD3A1B"/>
    <w:rsid w:val="00BD4B22"/>
    <w:rsid w:val="00BD4FA0"/>
    <w:rsid w:val="00BD7DD2"/>
    <w:rsid w:val="00BE228B"/>
    <w:rsid w:val="00BF0213"/>
    <w:rsid w:val="00BF2A88"/>
    <w:rsid w:val="00BF3FC0"/>
    <w:rsid w:val="00BF78FE"/>
    <w:rsid w:val="00C01870"/>
    <w:rsid w:val="00C06689"/>
    <w:rsid w:val="00C07571"/>
    <w:rsid w:val="00C1053B"/>
    <w:rsid w:val="00C10654"/>
    <w:rsid w:val="00C13E9B"/>
    <w:rsid w:val="00C14E0B"/>
    <w:rsid w:val="00C179D5"/>
    <w:rsid w:val="00C179D9"/>
    <w:rsid w:val="00C2290E"/>
    <w:rsid w:val="00C22D70"/>
    <w:rsid w:val="00C23BFE"/>
    <w:rsid w:val="00C25AFE"/>
    <w:rsid w:val="00C35F03"/>
    <w:rsid w:val="00C43E75"/>
    <w:rsid w:val="00C46229"/>
    <w:rsid w:val="00C46612"/>
    <w:rsid w:val="00C47062"/>
    <w:rsid w:val="00C4746A"/>
    <w:rsid w:val="00C47949"/>
    <w:rsid w:val="00C5051B"/>
    <w:rsid w:val="00C522FD"/>
    <w:rsid w:val="00C564AA"/>
    <w:rsid w:val="00C56A64"/>
    <w:rsid w:val="00C70B68"/>
    <w:rsid w:val="00C70BE0"/>
    <w:rsid w:val="00C7123E"/>
    <w:rsid w:val="00C71833"/>
    <w:rsid w:val="00C71892"/>
    <w:rsid w:val="00C754E4"/>
    <w:rsid w:val="00C81195"/>
    <w:rsid w:val="00C8783B"/>
    <w:rsid w:val="00C90F76"/>
    <w:rsid w:val="00C9120E"/>
    <w:rsid w:val="00C95A34"/>
    <w:rsid w:val="00C97554"/>
    <w:rsid w:val="00C976DE"/>
    <w:rsid w:val="00CA17D1"/>
    <w:rsid w:val="00CA3BD0"/>
    <w:rsid w:val="00CA50EA"/>
    <w:rsid w:val="00CA5300"/>
    <w:rsid w:val="00CB3B45"/>
    <w:rsid w:val="00CB6D18"/>
    <w:rsid w:val="00CC336A"/>
    <w:rsid w:val="00CC57BF"/>
    <w:rsid w:val="00CC6955"/>
    <w:rsid w:val="00CD094F"/>
    <w:rsid w:val="00CD2684"/>
    <w:rsid w:val="00CD39D9"/>
    <w:rsid w:val="00CD4975"/>
    <w:rsid w:val="00CD7BD8"/>
    <w:rsid w:val="00CE1D81"/>
    <w:rsid w:val="00CE5E9D"/>
    <w:rsid w:val="00CE6C90"/>
    <w:rsid w:val="00CE7ECB"/>
    <w:rsid w:val="00CF2DAA"/>
    <w:rsid w:val="00CF5276"/>
    <w:rsid w:val="00CF73FE"/>
    <w:rsid w:val="00D02D3D"/>
    <w:rsid w:val="00D03D3D"/>
    <w:rsid w:val="00D1632B"/>
    <w:rsid w:val="00D16AB4"/>
    <w:rsid w:val="00D16B92"/>
    <w:rsid w:val="00D177FB"/>
    <w:rsid w:val="00D250F8"/>
    <w:rsid w:val="00D3168B"/>
    <w:rsid w:val="00D4010E"/>
    <w:rsid w:val="00D40C91"/>
    <w:rsid w:val="00D42DFD"/>
    <w:rsid w:val="00D451E9"/>
    <w:rsid w:val="00D45FFF"/>
    <w:rsid w:val="00D5331A"/>
    <w:rsid w:val="00D53C60"/>
    <w:rsid w:val="00D547B1"/>
    <w:rsid w:val="00D573E7"/>
    <w:rsid w:val="00D600BA"/>
    <w:rsid w:val="00D609BF"/>
    <w:rsid w:val="00D65C87"/>
    <w:rsid w:val="00D6724E"/>
    <w:rsid w:val="00D70211"/>
    <w:rsid w:val="00D70DE8"/>
    <w:rsid w:val="00D74232"/>
    <w:rsid w:val="00D74CF8"/>
    <w:rsid w:val="00D7547A"/>
    <w:rsid w:val="00D767AD"/>
    <w:rsid w:val="00D80A58"/>
    <w:rsid w:val="00D832D9"/>
    <w:rsid w:val="00D86B10"/>
    <w:rsid w:val="00D86D33"/>
    <w:rsid w:val="00D93E4C"/>
    <w:rsid w:val="00D94A5E"/>
    <w:rsid w:val="00DA161C"/>
    <w:rsid w:val="00DA1633"/>
    <w:rsid w:val="00DA75CC"/>
    <w:rsid w:val="00DB3FBF"/>
    <w:rsid w:val="00DB667F"/>
    <w:rsid w:val="00DC0057"/>
    <w:rsid w:val="00DC0F05"/>
    <w:rsid w:val="00DC6E3D"/>
    <w:rsid w:val="00DC7C11"/>
    <w:rsid w:val="00DD06AD"/>
    <w:rsid w:val="00DD18FC"/>
    <w:rsid w:val="00DD525A"/>
    <w:rsid w:val="00DE4781"/>
    <w:rsid w:val="00DE52D1"/>
    <w:rsid w:val="00DE78F1"/>
    <w:rsid w:val="00DF0A49"/>
    <w:rsid w:val="00DF4FE5"/>
    <w:rsid w:val="00DF67F9"/>
    <w:rsid w:val="00DF720A"/>
    <w:rsid w:val="00E104E1"/>
    <w:rsid w:val="00E13EF1"/>
    <w:rsid w:val="00E15F93"/>
    <w:rsid w:val="00E17E19"/>
    <w:rsid w:val="00E20BF8"/>
    <w:rsid w:val="00E25E36"/>
    <w:rsid w:val="00E2759B"/>
    <w:rsid w:val="00E31946"/>
    <w:rsid w:val="00E34520"/>
    <w:rsid w:val="00E34710"/>
    <w:rsid w:val="00E356FA"/>
    <w:rsid w:val="00E43C82"/>
    <w:rsid w:val="00E44FA1"/>
    <w:rsid w:val="00E4587F"/>
    <w:rsid w:val="00E4768E"/>
    <w:rsid w:val="00E5128A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7B61"/>
    <w:rsid w:val="00E869EE"/>
    <w:rsid w:val="00E90B1A"/>
    <w:rsid w:val="00E92AB8"/>
    <w:rsid w:val="00E96F19"/>
    <w:rsid w:val="00EA16BE"/>
    <w:rsid w:val="00EA2155"/>
    <w:rsid w:val="00EA3E25"/>
    <w:rsid w:val="00EA7F39"/>
    <w:rsid w:val="00EB1F98"/>
    <w:rsid w:val="00EB219B"/>
    <w:rsid w:val="00EB6226"/>
    <w:rsid w:val="00EB7F60"/>
    <w:rsid w:val="00EC5761"/>
    <w:rsid w:val="00EC6099"/>
    <w:rsid w:val="00EC6AF4"/>
    <w:rsid w:val="00EC7799"/>
    <w:rsid w:val="00ED186F"/>
    <w:rsid w:val="00ED6EC1"/>
    <w:rsid w:val="00EE2F34"/>
    <w:rsid w:val="00EE3364"/>
    <w:rsid w:val="00EE34C6"/>
    <w:rsid w:val="00EE3D9E"/>
    <w:rsid w:val="00EE62F6"/>
    <w:rsid w:val="00EE75E0"/>
    <w:rsid w:val="00EF29C3"/>
    <w:rsid w:val="00EF42D9"/>
    <w:rsid w:val="00F01811"/>
    <w:rsid w:val="00F01E58"/>
    <w:rsid w:val="00F032ED"/>
    <w:rsid w:val="00F03935"/>
    <w:rsid w:val="00F04B1C"/>
    <w:rsid w:val="00F054A2"/>
    <w:rsid w:val="00F12256"/>
    <w:rsid w:val="00F37389"/>
    <w:rsid w:val="00F376CD"/>
    <w:rsid w:val="00F41374"/>
    <w:rsid w:val="00F41506"/>
    <w:rsid w:val="00F43586"/>
    <w:rsid w:val="00F448CA"/>
    <w:rsid w:val="00F452DD"/>
    <w:rsid w:val="00F50CC1"/>
    <w:rsid w:val="00F520A2"/>
    <w:rsid w:val="00F53EBD"/>
    <w:rsid w:val="00F57584"/>
    <w:rsid w:val="00F6044B"/>
    <w:rsid w:val="00F62C01"/>
    <w:rsid w:val="00F6540E"/>
    <w:rsid w:val="00F661AE"/>
    <w:rsid w:val="00F70840"/>
    <w:rsid w:val="00F72082"/>
    <w:rsid w:val="00F72FFD"/>
    <w:rsid w:val="00F737F8"/>
    <w:rsid w:val="00F76F61"/>
    <w:rsid w:val="00F80E59"/>
    <w:rsid w:val="00F816D2"/>
    <w:rsid w:val="00F842AD"/>
    <w:rsid w:val="00F84684"/>
    <w:rsid w:val="00F86303"/>
    <w:rsid w:val="00F8789A"/>
    <w:rsid w:val="00F91578"/>
    <w:rsid w:val="00F968E9"/>
    <w:rsid w:val="00FA1620"/>
    <w:rsid w:val="00FA4489"/>
    <w:rsid w:val="00FB15A8"/>
    <w:rsid w:val="00FB1782"/>
    <w:rsid w:val="00FB20DF"/>
    <w:rsid w:val="00FB339B"/>
    <w:rsid w:val="00FB3535"/>
    <w:rsid w:val="00FB66B7"/>
    <w:rsid w:val="00FC06AF"/>
    <w:rsid w:val="00FC6DE1"/>
    <w:rsid w:val="00FC771B"/>
    <w:rsid w:val="00FD02FD"/>
    <w:rsid w:val="00FD0AC7"/>
    <w:rsid w:val="00FD24EA"/>
    <w:rsid w:val="00FD2535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A842A7"/>
  <w15:docId w15:val="{599E47A9-4044-4157-BFF8-DBB36142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  <w:style w:type="paragraph" w:styleId="ae">
    <w:name w:val="No Spacing"/>
    <w:basedOn w:val="a"/>
    <w:uiPriority w:val="1"/>
    <w:qFormat/>
    <w:rsid w:val="002571F0"/>
    <w:pPr>
      <w:spacing w:after="0" w:line="240" w:lineRule="auto"/>
    </w:pPr>
    <w:rPr>
      <w:rFonts w:ascii="Times New Roman" w:eastAsia="Calibri" w:hAnsi="Times New Roman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D7F8B61-6068-4C7B-A908-C21A84F9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8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XE</cp:lastModifiedBy>
  <cp:revision>293</cp:revision>
  <cp:lastPrinted>2024-01-11T07:58:00Z</cp:lastPrinted>
  <dcterms:created xsi:type="dcterms:W3CDTF">2015-09-22T05:16:00Z</dcterms:created>
  <dcterms:modified xsi:type="dcterms:W3CDTF">2024-01-23T07:32:00Z</dcterms:modified>
</cp:coreProperties>
</file>